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B5C" w:rsidRPr="00C40B5C" w:rsidRDefault="00C40B5C" w:rsidP="00C40B5C">
      <w:r w:rsidRPr="00C40B5C">
        <w:t>Name____________</w:t>
      </w:r>
      <w:r>
        <w:t>______________</w:t>
      </w:r>
      <w:r w:rsidRPr="00C40B5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40B5C">
        <w:t>Teacher Name_____________</w:t>
      </w:r>
      <w:r>
        <w:t>____________</w:t>
      </w:r>
    </w:p>
    <w:p w:rsidR="00F95980" w:rsidRPr="000D5909" w:rsidRDefault="00DC17EF" w:rsidP="00DC17EF">
      <w:pPr>
        <w:spacing w:after="0"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 Black" w:hAnsi="Arial Black" w:cs="Times New Roman"/>
          <w:b/>
          <w:sz w:val="48"/>
          <w:szCs w:val="24"/>
        </w:rPr>
        <w:t>WORD T</w:t>
      </w:r>
      <w:r w:rsidR="00F95980" w:rsidRPr="00AC6D06">
        <w:rPr>
          <w:rFonts w:ascii="Arial Black" w:hAnsi="Arial Black" w:cs="Times New Roman"/>
          <w:b/>
          <w:sz w:val="48"/>
          <w:szCs w:val="24"/>
        </w:rPr>
        <w:t>OOL LIST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651"/>
        <w:gridCol w:w="1656"/>
        <w:gridCol w:w="1301"/>
        <w:gridCol w:w="4007"/>
      </w:tblGrid>
      <w:tr w:rsidR="00D66A0D" w:rsidRPr="00AC6D06" w:rsidTr="007520EB">
        <w:trPr>
          <w:trHeight w:val="935"/>
        </w:trPr>
        <w:tc>
          <w:tcPr>
            <w:tcW w:w="10615" w:type="dxa"/>
            <w:gridSpan w:val="4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875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Home tab</w:t>
            </w:r>
          </w:p>
        </w:tc>
      </w:tr>
      <w:tr w:rsidR="00FA40DB" w:rsidRPr="00AC6D06" w:rsidTr="001F4875">
        <w:trPr>
          <w:trHeight w:val="935"/>
        </w:trPr>
        <w:tc>
          <w:tcPr>
            <w:tcW w:w="3651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con</w:t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ol Name</w:t>
            </w:r>
          </w:p>
        </w:tc>
        <w:tc>
          <w:tcPr>
            <w:tcW w:w="1301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yboard Shortcut</w:t>
            </w:r>
          </w:p>
        </w:tc>
        <w:tc>
          <w:tcPr>
            <w:tcW w:w="4007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 of the tool</w:t>
            </w: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95980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9575" cy="733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st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1F4875" w:rsidRPr="00AC6D06" w:rsidRDefault="001F4875" w:rsidP="001F48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95980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4350" cy="2571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95980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228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py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78"/>
                          <a:stretch/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95980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247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mat pain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1F4875" w:rsidRPr="00AC6D06" w:rsidRDefault="001F4875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95980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3810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nt sty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95980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3238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nt siz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95980" w:rsidRPr="001F4875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95980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2571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crease font siz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D66A0D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257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crease font siz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D66A0D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075" cy="2286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ld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1F4875" w:rsidRPr="00AC6D06" w:rsidRDefault="001F4875" w:rsidP="001F48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875" w:rsidRPr="00AC6D06" w:rsidTr="001F4875">
        <w:tc>
          <w:tcPr>
            <w:tcW w:w="3651" w:type="dxa"/>
            <w:vAlign w:val="center"/>
          </w:tcPr>
          <w:p w:rsidR="00FA40DB" w:rsidRDefault="00FA40DB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095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talic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D66A0D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476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derlin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D66A0D" w:rsidRDefault="00FA40DB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2381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rikethrough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D66A0D" w:rsidRDefault="00FA40DB" w:rsidP="009D30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ubscrip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D66A0D" w:rsidRPr="00AC6D06" w:rsidRDefault="00D66A0D" w:rsidP="00D66A0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66A0D" w:rsidRPr="00AC6D06" w:rsidRDefault="00D66A0D" w:rsidP="00D66A0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D66A0D" w:rsidRPr="00AC6D06" w:rsidRDefault="00D66A0D" w:rsidP="00D66A0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D66A0D" w:rsidRDefault="00FA40DB" w:rsidP="009D30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5184F47" wp14:editId="30A61177">
                  <wp:extent cx="247650" cy="247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uperscrip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D66A0D" w:rsidRPr="00AC6D06" w:rsidRDefault="00D66A0D" w:rsidP="00D66A0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66A0D" w:rsidRPr="00AC6D06" w:rsidRDefault="00D66A0D" w:rsidP="00D66A0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D66A0D" w:rsidRPr="00AC6D06" w:rsidRDefault="00D66A0D" w:rsidP="00D66A0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D66A0D" w:rsidRDefault="00FA40DB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" cy="2952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exteffec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D66A0D" w:rsidRDefault="00FA40DB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" cy="2857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ighlight tex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D66A0D" w:rsidRPr="00AC6D06" w:rsidRDefault="00D66A0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875" w:rsidRPr="00AC6D06" w:rsidTr="001F4875">
        <w:tc>
          <w:tcPr>
            <w:tcW w:w="3651" w:type="dxa"/>
            <w:vAlign w:val="center"/>
          </w:tcPr>
          <w:p w:rsidR="00FA40DB" w:rsidRDefault="00FA40DB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2667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ont colo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1F4875" w:rsidRPr="00AC6D06" w:rsidRDefault="001F4875" w:rsidP="001F48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875" w:rsidRPr="00AC6D06" w:rsidTr="001F4875">
        <w:tc>
          <w:tcPr>
            <w:tcW w:w="3651" w:type="dxa"/>
            <w:vAlign w:val="center"/>
          </w:tcPr>
          <w:p w:rsidR="001F4875" w:rsidRDefault="001F4875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3143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ormat eras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1F4875" w:rsidRDefault="001F4875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1F4875" w:rsidRPr="00AC6D06" w:rsidRDefault="001F4875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F4875" w:rsidRPr="00AC6D06" w:rsidRDefault="001F4875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1475" cy="3238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ulletpoint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3238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numbered list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2425" cy="2667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ulti level list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700" cy="228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eft alig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762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enteralig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286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ight align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762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justify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2857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 spac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2A0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700" cy="2762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ecraese indent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3048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ncrease indent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875" w:rsidRPr="00AC6D06" w:rsidTr="001F4875">
        <w:tc>
          <w:tcPr>
            <w:tcW w:w="3651" w:type="dxa"/>
            <w:vAlign w:val="center"/>
          </w:tcPr>
          <w:p w:rsidR="001F4875" w:rsidRDefault="001F4875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2952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ort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1F4875" w:rsidRDefault="001F4875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1F4875" w:rsidRPr="00AC6D06" w:rsidRDefault="001F4875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F4875" w:rsidRPr="00AC6D06" w:rsidRDefault="001F4875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35242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hading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000" cy="2762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orders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1225" cy="460956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aragraph style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001" cy="46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8175" cy="2857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find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5325" cy="27622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replace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875" w:rsidRPr="00AC6D06" w:rsidTr="00852801">
        <w:tc>
          <w:tcPr>
            <w:tcW w:w="10615" w:type="dxa"/>
            <w:gridSpan w:val="4"/>
            <w:vAlign w:val="center"/>
          </w:tcPr>
          <w:p w:rsidR="001F4875" w:rsidRPr="00AC6D06" w:rsidRDefault="001F4875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875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Insert</w:t>
            </w: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 xml:space="preserve"> Tab</w:t>
            </w: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247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ver page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238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ank page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266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 break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CF38F0" w:rsidRPr="00AC6D06" w:rsidRDefault="00CF38F0" w:rsidP="00CF38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8625" cy="942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bl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5775" cy="7620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s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7334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hapes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3619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mart art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2762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hrt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2667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yperlink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914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mment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0DB" w:rsidRPr="00AC6D06" w:rsidTr="001F4875">
        <w:tc>
          <w:tcPr>
            <w:tcW w:w="3651" w:type="dxa"/>
            <w:vAlign w:val="center"/>
          </w:tcPr>
          <w:p w:rsidR="00FA40DB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0100" cy="3143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eader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A40DB" w:rsidRPr="00AC6D06" w:rsidRDefault="00FA40DB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A7C" w:rsidRPr="00AC6D06" w:rsidTr="001F4875">
        <w:tc>
          <w:tcPr>
            <w:tcW w:w="3651" w:type="dxa"/>
            <w:vAlign w:val="center"/>
          </w:tcPr>
          <w:p w:rsidR="006C4A7C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71525" cy="2571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ooter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A7C" w:rsidRPr="00AC6D06" w:rsidTr="001F4875">
        <w:tc>
          <w:tcPr>
            <w:tcW w:w="3651" w:type="dxa"/>
            <w:vAlign w:val="center"/>
          </w:tcPr>
          <w:p w:rsidR="006C4A7C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ge number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A7C" w:rsidRPr="00AC6D06" w:rsidTr="001F4875">
        <w:tc>
          <w:tcPr>
            <w:tcW w:w="3651" w:type="dxa"/>
            <w:vAlign w:val="center"/>
          </w:tcPr>
          <w:p w:rsidR="006C4A7C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9575" cy="7715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ext box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A7C" w:rsidRPr="00AC6D06" w:rsidTr="001F4875">
        <w:tc>
          <w:tcPr>
            <w:tcW w:w="3651" w:type="dxa"/>
            <w:vAlign w:val="center"/>
          </w:tcPr>
          <w:p w:rsidR="006C4A7C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2381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ord art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A7C" w:rsidRPr="00AC6D06" w:rsidTr="001F4875">
        <w:tc>
          <w:tcPr>
            <w:tcW w:w="3651" w:type="dxa"/>
            <w:vAlign w:val="center"/>
          </w:tcPr>
          <w:p w:rsidR="006C4A7C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2762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ignature line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A7C" w:rsidRPr="00AC6D06" w:rsidTr="001F4875">
        <w:tc>
          <w:tcPr>
            <w:tcW w:w="3651" w:type="dxa"/>
            <w:vAlign w:val="center"/>
          </w:tcPr>
          <w:p w:rsidR="006C4A7C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9650" cy="2857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ateandtime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A7C" w:rsidRPr="00AC6D06" w:rsidTr="001F4875">
        <w:tc>
          <w:tcPr>
            <w:tcW w:w="3651" w:type="dxa"/>
            <w:vAlign w:val="center"/>
          </w:tcPr>
          <w:p w:rsidR="006C4A7C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0575" cy="2571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ject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A7C" w:rsidRPr="00AC6D06" w:rsidTr="001F4875">
        <w:tc>
          <w:tcPr>
            <w:tcW w:w="3651" w:type="dxa"/>
            <w:vAlign w:val="center"/>
          </w:tcPr>
          <w:p w:rsidR="006C4A7C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5350" cy="2762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equation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A7C" w:rsidRPr="00AC6D06" w:rsidTr="001F4875">
        <w:tc>
          <w:tcPr>
            <w:tcW w:w="3651" w:type="dxa"/>
            <w:vAlign w:val="center"/>
          </w:tcPr>
          <w:p w:rsidR="006C4A7C" w:rsidRDefault="00CF38F0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2476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ymbol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6C4A7C" w:rsidRPr="00AC6D06" w:rsidRDefault="006C4A7C" w:rsidP="00FA40D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5909" w:rsidRPr="00AC6D06" w:rsidRDefault="000D5909">
      <w:pPr>
        <w:rPr>
          <w:rFonts w:ascii="Times New Roman" w:hAnsi="Times New Roman" w:cs="Times New Roman"/>
          <w:sz w:val="24"/>
          <w:szCs w:val="24"/>
        </w:rPr>
      </w:pPr>
    </w:p>
    <w:sectPr w:rsidR="000D5909" w:rsidRPr="00AC6D06" w:rsidSect="000D59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12"/>
    <w:rsid w:val="00006C71"/>
    <w:rsid w:val="000C70E1"/>
    <w:rsid w:val="000D5909"/>
    <w:rsid w:val="001137B6"/>
    <w:rsid w:val="001F4875"/>
    <w:rsid w:val="002C0CFD"/>
    <w:rsid w:val="003A7B0C"/>
    <w:rsid w:val="00480185"/>
    <w:rsid w:val="00685281"/>
    <w:rsid w:val="006C4A7C"/>
    <w:rsid w:val="009D3039"/>
    <w:rsid w:val="00AC6D06"/>
    <w:rsid w:val="00B7412B"/>
    <w:rsid w:val="00C40B5C"/>
    <w:rsid w:val="00CF38F0"/>
    <w:rsid w:val="00D66A0D"/>
    <w:rsid w:val="00DC17EF"/>
    <w:rsid w:val="00DE6812"/>
    <w:rsid w:val="00F809F2"/>
    <w:rsid w:val="00F95980"/>
    <w:rsid w:val="00FA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4252C-8D61-48ED-869F-4AB07AD5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8" Type="http://schemas.openxmlformats.org/officeDocument/2006/relationships/image" Target="media/image54.JPG"/><Relationship Id="rId5" Type="http://schemas.openxmlformats.org/officeDocument/2006/relationships/image" Target="media/image1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fontTable" Target="fontTable.xml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JPG"/><Relationship Id="rId10" Type="http://schemas.openxmlformats.org/officeDocument/2006/relationships/image" Target="media/image6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1F1F-C25D-49B9-BF8C-836A9DA0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rs, Christina</dc:creator>
  <cp:keywords/>
  <dc:description/>
  <cp:lastModifiedBy>Kieninger, Christina</cp:lastModifiedBy>
  <cp:revision>2</cp:revision>
  <dcterms:created xsi:type="dcterms:W3CDTF">2017-08-15T19:19:00Z</dcterms:created>
  <dcterms:modified xsi:type="dcterms:W3CDTF">2017-08-15T19:19:00Z</dcterms:modified>
</cp:coreProperties>
</file>